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0B" w:rsidRPr="00800F0B" w:rsidRDefault="00800F0B" w:rsidP="00800F0B">
      <w:pPr>
        <w:pStyle w:val="msotitle3"/>
        <w:widowControl w:val="0"/>
        <w:spacing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800F0B">
        <w:rPr>
          <w:rFonts w:ascii="Times New Roman" w:hAnsi="Times New Roman" w:cs="Times New Roman"/>
          <w:b w:val="0"/>
          <w:i/>
          <w:sz w:val="28"/>
          <w:szCs w:val="28"/>
        </w:rPr>
        <w:t>П</w:t>
      </w:r>
      <w:r w:rsidRPr="00800F0B">
        <w:rPr>
          <w:rFonts w:ascii="Times New Roman" w:hAnsi="Times New Roman" w:cs="Times New Roman"/>
          <w:b w:val="0"/>
          <w:i/>
          <w:sz w:val="28"/>
          <w:szCs w:val="28"/>
        </w:rPr>
        <w:t>остоянно-действующ</w:t>
      </w:r>
      <w:r w:rsidRPr="00800F0B">
        <w:rPr>
          <w:rFonts w:ascii="Times New Roman" w:hAnsi="Times New Roman" w:cs="Times New Roman"/>
          <w:b w:val="0"/>
          <w:i/>
          <w:sz w:val="28"/>
          <w:szCs w:val="28"/>
        </w:rPr>
        <w:t>ий семинар</w:t>
      </w:r>
      <w:r w:rsidRPr="00800F0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800F0B" w:rsidRDefault="00800F0B" w:rsidP="00800F0B">
      <w:pPr>
        <w:pStyle w:val="msotitle3"/>
        <w:widowControl w:val="0"/>
        <w:spacing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800F0B">
        <w:rPr>
          <w:rFonts w:ascii="Times New Roman" w:hAnsi="Times New Roman" w:cs="Times New Roman"/>
          <w:b w:val="0"/>
          <w:i/>
          <w:sz w:val="28"/>
          <w:szCs w:val="28"/>
        </w:rPr>
        <w:t>«Муниципальный опыт: инновации, творчество, стандарт»</w:t>
      </w:r>
    </w:p>
    <w:p w:rsidR="00800F0B" w:rsidRPr="00800F0B" w:rsidRDefault="00800F0B" w:rsidP="00800F0B">
      <w:pPr>
        <w:pStyle w:val="msotitle3"/>
        <w:widowControl w:val="0"/>
        <w:spacing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00F0B" w:rsidRDefault="00800F0B" w:rsidP="00800F0B">
      <w:pPr>
        <w:pStyle w:val="msotitle3"/>
        <w:widowControl w:val="0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С</w:t>
      </w:r>
      <w:r>
        <w:rPr>
          <w:rFonts w:ascii="Times New Roman" w:hAnsi="Times New Roman" w:cs="Times New Roman"/>
          <w:b w:val="0"/>
          <w:sz w:val="28"/>
          <w:szCs w:val="28"/>
        </w:rPr>
        <w:t>емина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руководителей общеобразовательных организаций </w:t>
      </w:r>
      <w:r w:rsidRPr="00800F0B">
        <w:rPr>
          <w:rFonts w:ascii="Times New Roman" w:hAnsi="Times New Roman" w:cs="Times New Roman"/>
          <w:b w:val="0"/>
          <w:sz w:val="28"/>
          <w:szCs w:val="28"/>
        </w:rPr>
        <w:t xml:space="preserve">по проблеме: </w:t>
      </w:r>
    </w:p>
    <w:p w:rsidR="00800F0B" w:rsidRPr="00800F0B" w:rsidRDefault="00800F0B" w:rsidP="00800F0B">
      <w:pPr>
        <w:pStyle w:val="msotitle3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F0B">
        <w:rPr>
          <w:rFonts w:ascii="Times New Roman" w:hAnsi="Times New Roman" w:cs="Times New Roman"/>
          <w:sz w:val="28"/>
          <w:szCs w:val="28"/>
        </w:rPr>
        <w:t xml:space="preserve">«Создание единой информационно-образовательной среды в школе </w:t>
      </w:r>
    </w:p>
    <w:p w:rsidR="00800F0B" w:rsidRPr="00800F0B" w:rsidRDefault="00800F0B" w:rsidP="00800F0B">
      <w:pPr>
        <w:pStyle w:val="msotitle3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F0B">
        <w:rPr>
          <w:rFonts w:ascii="Times New Roman" w:hAnsi="Times New Roman" w:cs="Times New Roman"/>
          <w:sz w:val="28"/>
          <w:szCs w:val="28"/>
        </w:rPr>
        <w:t xml:space="preserve">в условиях реализации ФГОС»  </w:t>
      </w:r>
    </w:p>
    <w:p w:rsidR="00800F0B" w:rsidRDefault="00800F0B" w:rsidP="00800F0B">
      <w:pPr>
        <w:pStyle w:val="msotitle3"/>
        <w:widowControl w:val="0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0F0B">
        <w:rPr>
          <w:rFonts w:ascii="Times New Roman" w:hAnsi="Times New Roman" w:cs="Times New Roman"/>
          <w:b w:val="0"/>
          <w:sz w:val="24"/>
          <w:szCs w:val="24"/>
        </w:rPr>
        <w:t>(Доманова Т.С., начальник отдела образования Администрации Белокалитвин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800F0B" w:rsidRPr="00800F0B" w:rsidRDefault="00800F0B" w:rsidP="00800F0B">
      <w:pPr>
        <w:pStyle w:val="msotitle3"/>
        <w:widowControl w:val="0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51CF" w:rsidRDefault="00026CEE" w:rsidP="00EF51CF">
      <w:pPr>
        <w:pStyle w:val="msotitle3"/>
        <w:widowControl w:val="0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1CF">
        <w:rPr>
          <w:rFonts w:ascii="Times New Roman" w:hAnsi="Times New Roman" w:cs="Times New Roman"/>
          <w:b w:val="0"/>
          <w:sz w:val="28"/>
          <w:szCs w:val="28"/>
        </w:rPr>
        <w:t xml:space="preserve">Уважаемые коллеги, разрешите </w:t>
      </w:r>
      <w:r w:rsidR="00EF51CF">
        <w:rPr>
          <w:rFonts w:ascii="Times New Roman" w:hAnsi="Times New Roman" w:cs="Times New Roman"/>
          <w:b w:val="0"/>
          <w:sz w:val="28"/>
          <w:szCs w:val="28"/>
        </w:rPr>
        <w:t xml:space="preserve">мне </w:t>
      </w:r>
      <w:r w:rsidRPr="00EF51CF">
        <w:rPr>
          <w:rFonts w:ascii="Times New Roman" w:hAnsi="Times New Roman" w:cs="Times New Roman"/>
          <w:b w:val="0"/>
          <w:sz w:val="28"/>
          <w:szCs w:val="28"/>
        </w:rPr>
        <w:t xml:space="preserve">открыть работу </w:t>
      </w:r>
      <w:r w:rsidR="005E241B" w:rsidRPr="00EF51CF">
        <w:rPr>
          <w:rFonts w:ascii="Times New Roman" w:hAnsi="Times New Roman" w:cs="Times New Roman"/>
          <w:b w:val="0"/>
          <w:sz w:val="28"/>
          <w:szCs w:val="28"/>
        </w:rPr>
        <w:t xml:space="preserve">практико-ориентированного </w:t>
      </w:r>
      <w:r w:rsidRPr="00EF51CF">
        <w:rPr>
          <w:rFonts w:ascii="Times New Roman" w:hAnsi="Times New Roman" w:cs="Times New Roman"/>
          <w:b w:val="0"/>
          <w:sz w:val="28"/>
          <w:szCs w:val="28"/>
        </w:rPr>
        <w:t>семинара по проблеме: «Создание единой информационно-образовательной среды в школе в условиях реализации ФГОС»</w:t>
      </w:r>
      <w:r w:rsidR="00EF51CF">
        <w:rPr>
          <w:rFonts w:ascii="Times New Roman" w:hAnsi="Times New Roman" w:cs="Times New Roman"/>
          <w:b w:val="0"/>
          <w:sz w:val="28"/>
          <w:szCs w:val="28"/>
        </w:rPr>
        <w:t>, который проводится в рамках постоянно-действующего</w:t>
      </w:r>
      <w:r w:rsidR="00EF51CF" w:rsidRPr="00EF51CF">
        <w:rPr>
          <w:rFonts w:ascii="Times New Roman" w:hAnsi="Times New Roman" w:cs="Times New Roman"/>
          <w:b w:val="0"/>
          <w:sz w:val="28"/>
          <w:szCs w:val="28"/>
        </w:rPr>
        <w:t xml:space="preserve"> семинар</w:t>
      </w:r>
      <w:r w:rsidR="00EF51CF">
        <w:rPr>
          <w:rFonts w:ascii="Times New Roman" w:hAnsi="Times New Roman" w:cs="Times New Roman"/>
          <w:b w:val="0"/>
          <w:sz w:val="28"/>
          <w:szCs w:val="28"/>
        </w:rPr>
        <w:t>а</w:t>
      </w:r>
      <w:r w:rsidR="00EF51CF" w:rsidRPr="00EF51CF">
        <w:rPr>
          <w:rFonts w:ascii="Times New Roman" w:hAnsi="Times New Roman" w:cs="Times New Roman"/>
          <w:b w:val="0"/>
          <w:sz w:val="28"/>
          <w:szCs w:val="28"/>
        </w:rPr>
        <w:t xml:space="preserve"> «Муниципальный опыт: инновации, творчество, стандарт»</w:t>
      </w:r>
      <w:r w:rsidR="00EF51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51CF" w:rsidRPr="00EF51CF" w:rsidRDefault="00EF51CF" w:rsidP="00EF51CF">
      <w:pPr>
        <w:pStyle w:val="msotitle3"/>
        <w:widowControl w:val="0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245B" w:rsidRDefault="00026CEE" w:rsidP="00026CEE">
      <w:pPr>
        <w:jc w:val="both"/>
        <w:rPr>
          <w:rFonts w:ascii="Times New Roman" w:hAnsi="Times New Roman" w:cs="Times New Roman"/>
          <w:sz w:val="28"/>
          <w:szCs w:val="28"/>
        </w:rPr>
      </w:pPr>
      <w:r w:rsidRPr="00026CEE">
        <w:rPr>
          <w:rFonts w:ascii="Times New Roman" w:hAnsi="Times New Roman" w:cs="Times New Roman"/>
          <w:sz w:val="28"/>
          <w:szCs w:val="28"/>
        </w:rPr>
        <w:t>Цель семинара – диссеминация лучших практик</w:t>
      </w:r>
      <w:r w:rsidR="003F71D1">
        <w:rPr>
          <w:rFonts w:ascii="Times New Roman" w:hAnsi="Times New Roman" w:cs="Times New Roman"/>
          <w:sz w:val="28"/>
          <w:szCs w:val="28"/>
        </w:rPr>
        <w:t>, направленных на создание</w:t>
      </w:r>
      <w:r w:rsidRPr="00026CEE">
        <w:rPr>
          <w:rFonts w:ascii="Times New Roman" w:hAnsi="Times New Roman" w:cs="Times New Roman"/>
          <w:sz w:val="28"/>
          <w:szCs w:val="28"/>
        </w:rPr>
        <w:t xml:space="preserve"> </w:t>
      </w:r>
      <w:r w:rsidR="003F71D1">
        <w:rPr>
          <w:rFonts w:ascii="Times New Roman" w:hAnsi="Times New Roman" w:cs="Times New Roman"/>
          <w:sz w:val="28"/>
          <w:szCs w:val="28"/>
        </w:rPr>
        <w:t>условий</w:t>
      </w:r>
      <w:r w:rsidR="003F71D1" w:rsidRPr="003F71D1">
        <w:rPr>
          <w:rFonts w:ascii="Times New Roman" w:hAnsi="Times New Roman" w:cs="Times New Roman"/>
          <w:sz w:val="28"/>
          <w:szCs w:val="28"/>
        </w:rPr>
        <w:t> </w:t>
      </w:r>
      <w:r w:rsidR="005E241B">
        <w:rPr>
          <w:rFonts w:ascii="Times New Roman" w:hAnsi="Times New Roman" w:cs="Times New Roman"/>
          <w:sz w:val="28"/>
          <w:szCs w:val="28"/>
        </w:rPr>
        <w:t xml:space="preserve"> </w:t>
      </w:r>
      <w:r w:rsidR="005D50C1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3F71D1" w:rsidRPr="003F71D1">
        <w:rPr>
          <w:rFonts w:ascii="Times New Roman" w:hAnsi="Times New Roman" w:cs="Times New Roman"/>
          <w:sz w:val="28"/>
          <w:szCs w:val="28"/>
        </w:rPr>
        <w:t>реализации основной образовательной программы </w:t>
      </w:r>
      <w:r w:rsidR="003F71D1">
        <w:rPr>
          <w:rFonts w:ascii="Times New Roman" w:hAnsi="Times New Roman" w:cs="Times New Roman"/>
          <w:sz w:val="28"/>
          <w:szCs w:val="28"/>
        </w:rPr>
        <w:t>школы</w:t>
      </w:r>
      <w:r w:rsidR="005D50C1">
        <w:rPr>
          <w:rFonts w:ascii="Times New Roman" w:hAnsi="Times New Roman" w:cs="Times New Roman"/>
          <w:sz w:val="28"/>
          <w:szCs w:val="28"/>
        </w:rPr>
        <w:t xml:space="preserve">, </w:t>
      </w:r>
      <w:r w:rsidRPr="00026CEE">
        <w:rPr>
          <w:rFonts w:ascii="Times New Roman" w:hAnsi="Times New Roman" w:cs="Times New Roman"/>
          <w:sz w:val="28"/>
          <w:szCs w:val="28"/>
        </w:rPr>
        <w:t>обеспечени</w:t>
      </w:r>
      <w:r w:rsidR="005D50C1">
        <w:rPr>
          <w:rFonts w:ascii="Times New Roman" w:hAnsi="Times New Roman" w:cs="Times New Roman"/>
          <w:sz w:val="28"/>
          <w:szCs w:val="28"/>
        </w:rPr>
        <w:t>е</w:t>
      </w:r>
      <w:r w:rsidRPr="00026CEE">
        <w:rPr>
          <w:rFonts w:ascii="Times New Roman" w:hAnsi="Times New Roman" w:cs="Times New Roman"/>
          <w:sz w:val="28"/>
          <w:szCs w:val="28"/>
        </w:rPr>
        <w:t xml:space="preserve"> современного качества образования</w:t>
      </w:r>
      <w:r w:rsidR="000A245B">
        <w:rPr>
          <w:rFonts w:ascii="Times New Roman" w:hAnsi="Times New Roman" w:cs="Times New Roman"/>
          <w:sz w:val="28"/>
          <w:szCs w:val="28"/>
        </w:rPr>
        <w:t>, соответствующего требованиям ФГОС.</w:t>
      </w:r>
    </w:p>
    <w:p w:rsidR="00C46B50" w:rsidRDefault="00C46B50" w:rsidP="00026C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едагогический коллектив МБОУ СОШ №17, участник регионального инновационного кластера эффективных образовательных систем, представит опыт работы по ф</w:t>
      </w:r>
      <w:r w:rsidR="00026CEE" w:rsidRPr="00026CEE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26CEE" w:rsidRPr="00026CEE">
        <w:rPr>
          <w:rFonts w:ascii="Times New Roman" w:hAnsi="Times New Roman" w:cs="Times New Roman"/>
          <w:sz w:val="28"/>
          <w:szCs w:val="28"/>
        </w:rPr>
        <w:t xml:space="preserve"> единой информационно-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026CEE" w:rsidRPr="00026CE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внедрению</w:t>
      </w:r>
      <w:r w:rsidR="00026CEE" w:rsidRPr="00026CEE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</w:t>
      </w:r>
      <w:r>
        <w:rPr>
          <w:rFonts w:ascii="Times New Roman" w:hAnsi="Times New Roman" w:cs="Times New Roman"/>
          <w:sz w:val="28"/>
          <w:szCs w:val="28"/>
        </w:rPr>
        <w:t xml:space="preserve">(в том числе, цифровых) </w:t>
      </w:r>
      <w:r w:rsidR="00026CEE" w:rsidRPr="00026CEE">
        <w:rPr>
          <w:rFonts w:ascii="Times New Roman" w:hAnsi="Times New Roman" w:cs="Times New Roman"/>
          <w:sz w:val="28"/>
          <w:szCs w:val="28"/>
        </w:rPr>
        <w:t>технологий в  управленческую и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1D1" w:rsidRDefault="003F71D1" w:rsidP="00026C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блемы семинара обусловлена не только необходимостью успешной реализации ФГОС общего образования, но </w:t>
      </w:r>
      <w:r w:rsidR="005E241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циональным проектом «Образование»</w:t>
      </w:r>
      <w:r w:rsidR="00E37870">
        <w:rPr>
          <w:rFonts w:ascii="Times New Roman" w:hAnsi="Times New Roman" w:cs="Times New Roman"/>
          <w:sz w:val="28"/>
          <w:szCs w:val="28"/>
        </w:rPr>
        <w:t>.</w:t>
      </w:r>
    </w:p>
    <w:p w:rsidR="00884B0E" w:rsidRDefault="00026CEE" w:rsidP="00996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4EE">
        <w:rPr>
          <w:rFonts w:ascii="Times New Roman" w:hAnsi="Times New Roman" w:cs="Times New Roman"/>
          <w:sz w:val="28"/>
          <w:szCs w:val="28"/>
        </w:rPr>
        <w:t>В соответствии с Письмом</w:t>
      </w:r>
      <w:r w:rsidR="00EC24EE" w:rsidRPr="00EC24EE">
        <w:rPr>
          <w:rFonts w:ascii="Times New Roman" w:hAnsi="Times New Roman" w:cs="Times New Roman"/>
          <w:sz w:val="28"/>
          <w:szCs w:val="28"/>
        </w:rPr>
        <w:t xml:space="preserve"> </w:t>
      </w:r>
      <w:r w:rsidR="00EC24EE">
        <w:rPr>
          <w:rFonts w:ascii="Times New Roman" w:hAnsi="Times New Roman" w:cs="Times New Roman"/>
          <w:sz w:val="28"/>
          <w:szCs w:val="28"/>
        </w:rPr>
        <w:t>Минобразования</w:t>
      </w:r>
      <w:r w:rsidR="00EC24EE" w:rsidRPr="0099643F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EC24EE">
        <w:rPr>
          <w:rFonts w:ascii="Times New Roman" w:hAnsi="Times New Roman" w:cs="Times New Roman"/>
          <w:sz w:val="28"/>
          <w:szCs w:val="28"/>
        </w:rPr>
        <w:t xml:space="preserve"> от 01.02.2019г. № 24/4.1- 1298  в образовательные организации </w:t>
      </w:r>
      <w:r w:rsidR="0099643F" w:rsidRPr="0099643F">
        <w:rPr>
          <w:rFonts w:ascii="Times New Roman" w:hAnsi="Times New Roman" w:cs="Times New Roman"/>
          <w:sz w:val="28"/>
          <w:szCs w:val="28"/>
        </w:rPr>
        <w:t>направл</w:t>
      </w:r>
      <w:r w:rsidR="00EC24EE">
        <w:rPr>
          <w:rFonts w:ascii="Times New Roman" w:hAnsi="Times New Roman" w:cs="Times New Roman"/>
          <w:sz w:val="28"/>
          <w:szCs w:val="28"/>
        </w:rPr>
        <w:t>ены для использования в работе</w:t>
      </w:r>
      <w:r w:rsidR="005E241B">
        <w:rPr>
          <w:rFonts w:ascii="Times New Roman" w:hAnsi="Times New Roman" w:cs="Times New Roman"/>
          <w:sz w:val="28"/>
          <w:szCs w:val="28"/>
        </w:rPr>
        <w:t>:</w:t>
      </w:r>
      <w:r w:rsidR="0099643F" w:rsidRPr="00996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B0E" w:rsidRDefault="0099643F" w:rsidP="0099643F">
      <w:pPr>
        <w:jc w:val="both"/>
        <w:rPr>
          <w:rFonts w:ascii="Times New Roman" w:hAnsi="Times New Roman" w:cs="Times New Roman"/>
          <w:sz w:val="28"/>
          <w:szCs w:val="28"/>
        </w:rPr>
      </w:pPr>
      <w:r w:rsidRPr="0099643F">
        <w:rPr>
          <w:rFonts w:ascii="Times New Roman" w:hAnsi="Times New Roman" w:cs="Times New Roman"/>
          <w:sz w:val="28"/>
          <w:szCs w:val="28"/>
        </w:rPr>
        <w:t>паспорт национального проекта «Образование», утвержденный президиумом Совета при Президенте Российской Федерации по стратегическому развитию и национальным про</w:t>
      </w:r>
      <w:r w:rsidR="005E241B">
        <w:rPr>
          <w:rFonts w:ascii="Times New Roman" w:hAnsi="Times New Roman" w:cs="Times New Roman"/>
          <w:sz w:val="28"/>
          <w:szCs w:val="28"/>
        </w:rPr>
        <w:t>ектам (протокол от 24.12.2018г. №</w:t>
      </w:r>
      <w:r w:rsidRPr="0099643F">
        <w:rPr>
          <w:rFonts w:ascii="Times New Roman" w:hAnsi="Times New Roman" w:cs="Times New Roman"/>
          <w:sz w:val="28"/>
          <w:szCs w:val="28"/>
        </w:rPr>
        <w:t xml:space="preserve">16); </w:t>
      </w:r>
    </w:p>
    <w:p w:rsidR="00884B0E" w:rsidRDefault="00E37870" w:rsidP="0099643F">
      <w:pPr>
        <w:jc w:val="both"/>
        <w:rPr>
          <w:rFonts w:ascii="Times New Roman" w:hAnsi="Times New Roman" w:cs="Times New Roman"/>
          <w:sz w:val="28"/>
          <w:szCs w:val="28"/>
        </w:rPr>
      </w:pPr>
      <w:r w:rsidRPr="0099643F">
        <w:rPr>
          <w:rFonts w:ascii="Times New Roman" w:hAnsi="Times New Roman" w:cs="Times New Roman"/>
          <w:sz w:val="28"/>
          <w:szCs w:val="28"/>
        </w:rPr>
        <w:t>утвержденные Губернатором Ростовской обл</w:t>
      </w:r>
      <w:r>
        <w:rPr>
          <w:rFonts w:ascii="Times New Roman" w:hAnsi="Times New Roman" w:cs="Times New Roman"/>
          <w:sz w:val="28"/>
          <w:szCs w:val="28"/>
        </w:rPr>
        <w:t>асти В.Ю. Голубевым,</w:t>
      </w:r>
      <w:r w:rsidR="00884B0E" w:rsidRPr="00884B0E">
        <w:rPr>
          <w:rFonts w:ascii="Times New Roman" w:hAnsi="Times New Roman" w:cs="Times New Roman"/>
          <w:sz w:val="28"/>
          <w:szCs w:val="28"/>
        </w:rPr>
        <w:t xml:space="preserve"> </w:t>
      </w:r>
      <w:r w:rsidR="00884B0E" w:rsidRPr="0099643F">
        <w:rPr>
          <w:rFonts w:ascii="Times New Roman" w:hAnsi="Times New Roman" w:cs="Times New Roman"/>
          <w:sz w:val="28"/>
          <w:szCs w:val="28"/>
        </w:rPr>
        <w:t>паспорт</w:t>
      </w:r>
      <w:r w:rsidR="00884B0E" w:rsidRPr="00E37870">
        <w:rPr>
          <w:rFonts w:ascii="Times New Roman" w:hAnsi="Times New Roman" w:cs="Times New Roman"/>
          <w:b/>
          <w:sz w:val="28"/>
          <w:szCs w:val="28"/>
        </w:rPr>
        <w:t>а</w:t>
      </w:r>
      <w:r w:rsidR="00884B0E" w:rsidRPr="0099643F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 w:rsidR="00884B0E">
        <w:rPr>
          <w:rFonts w:ascii="Times New Roman" w:hAnsi="Times New Roman" w:cs="Times New Roman"/>
          <w:sz w:val="28"/>
          <w:szCs w:val="28"/>
        </w:rPr>
        <w:t>, направленных на реализацию</w:t>
      </w:r>
      <w:r w:rsidR="00884B0E" w:rsidRPr="0099643F">
        <w:rPr>
          <w:rFonts w:ascii="Times New Roman" w:hAnsi="Times New Roman" w:cs="Times New Roman"/>
          <w:sz w:val="28"/>
          <w:szCs w:val="28"/>
        </w:rPr>
        <w:t xml:space="preserve"> наци</w:t>
      </w:r>
      <w:r w:rsidR="00884B0E">
        <w:rPr>
          <w:rFonts w:ascii="Times New Roman" w:hAnsi="Times New Roman" w:cs="Times New Roman"/>
          <w:sz w:val="28"/>
          <w:szCs w:val="28"/>
        </w:rPr>
        <w:t>онального проекта «Образование»:</w:t>
      </w:r>
      <w:r w:rsidR="0099643F" w:rsidRPr="0099643F">
        <w:rPr>
          <w:rFonts w:ascii="Times New Roman" w:hAnsi="Times New Roman" w:cs="Times New Roman"/>
          <w:sz w:val="28"/>
          <w:szCs w:val="28"/>
        </w:rPr>
        <w:t xml:space="preserve"> «Современная школа», «Цифровая образователь</w:t>
      </w:r>
      <w:r w:rsidR="0099643F">
        <w:rPr>
          <w:rFonts w:ascii="Times New Roman" w:hAnsi="Times New Roman" w:cs="Times New Roman"/>
          <w:sz w:val="28"/>
          <w:szCs w:val="28"/>
        </w:rPr>
        <w:t>ная среда», «Учитель будущего»</w:t>
      </w:r>
      <w:r w:rsidR="005E241B">
        <w:rPr>
          <w:rFonts w:ascii="Times New Roman" w:hAnsi="Times New Roman" w:cs="Times New Roman"/>
          <w:sz w:val="28"/>
          <w:szCs w:val="28"/>
        </w:rPr>
        <w:t>,</w:t>
      </w:r>
      <w:r w:rsidR="0099643F">
        <w:rPr>
          <w:rFonts w:ascii="Times New Roman" w:hAnsi="Times New Roman" w:cs="Times New Roman"/>
          <w:sz w:val="28"/>
          <w:szCs w:val="28"/>
        </w:rPr>
        <w:t xml:space="preserve"> </w:t>
      </w:r>
      <w:r w:rsidR="005E241B" w:rsidRPr="0099643F">
        <w:rPr>
          <w:rFonts w:ascii="Times New Roman" w:hAnsi="Times New Roman" w:cs="Times New Roman"/>
          <w:sz w:val="28"/>
          <w:szCs w:val="28"/>
        </w:rPr>
        <w:t xml:space="preserve">«Успех </w:t>
      </w:r>
      <w:r w:rsidR="005E241B">
        <w:rPr>
          <w:rFonts w:ascii="Times New Roman" w:hAnsi="Times New Roman" w:cs="Times New Roman"/>
          <w:sz w:val="28"/>
          <w:szCs w:val="28"/>
        </w:rPr>
        <w:t xml:space="preserve">каждого ребенка» </w:t>
      </w:r>
      <w:r w:rsidR="00884B0E">
        <w:rPr>
          <w:rFonts w:ascii="Times New Roman" w:hAnsi="Times New Roman" w:cs="Times New Roman"/>
          <w:sz w:val="28"/>
          <w:szCs w:val="28"/>
        </w:rPr>
        <w:t>и других.</w:t>
      </w:r>
    </w:p>
    <w:p w:rsidR="0099643F" w:rsidRDefault="0099643F" w:rsidP="0099643F">
      <w:pPr>
        <w:jc w:val="both"/>
        <w:rPr>
          <w:rFonts w:ascii="Times New Roman" w:hAnsi="Times New Roman" w:cs="Times New Roman"/>
          <w:sz w:val="28"/>
          <w:szCs w:val="28"/>
        </w:rPr>
      </w:pPr>
      <w:r w:rsidRPr="0099643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86BFF">
        <w:rPr>
          <w:rFonts w:ascii="Times New Roman" w:hAnsi="Times New Roman" w:cs="Times New Roman"/>
          <w:sz w:val="28"/>
          <w:szCs w:val="28"/>
        </w:rPr>
        <w:t>«Современная школа»</w:t>
      </w:r>
      <w:r w:rsidR="005E241B">
        <w:rPr>
          <w:rFonts w:ascii="Times New Roman" w:hAnsi="Times New Roman" w:cs="Times New Roman"/>
          <w:sz w:val="28"/>
          <w:szCs w:val="28"/>
        </w:rPr>
        <w:t>:</w:t>
      </w:r>
      <w:r w:rsidRPr="0099643F">
        <w:rPr>
          <w:rFonts w:ascii="Times New Roman" w:hAnsi="Times New Roman" w:cs="Times New Roman"/>
          <w:sz w:val="28"/>
          <w:szCs w:val="28"/>
        </w:rPr>
        <w:t xml:space="preserve">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</w:t>
      </w:r>
      <w:r w:rsidRPr="0099643F">
        <w:rPr>
          <w:rFonts w:ascii="Times New Roman" w:hAnsi="Times New Roman" w:cs="Times New Roman"/>
          <w:sz w:val="28"/>
          <w:szCs w:val="28"/>
        </w:rPr>
        <w:lastRenderedPageBreak/>
        <w:t>развитие системы общего образования, а также за счет обновления материально-технической базы и переподготовки педагогических кадров</w:t>
      </w:r>
      <w:r w:rsidR="00113D24">
        <w:rPr>
          <w:rFonts w:ascii="Times New Roman" w:hAnsi="Times New Roman" w:cs="Times New Roman"/>
          <w:sz w:val="28"/>
          <w:szCs w:val="28"/>
        </w:rPr>
        <w:t>.</w:t>
      </w:r>
    </w:p>
    <w:p w:rsidR="00781274" w:rsidRDefault="00113D24" w:rsidP="00232E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99643F" w:rsidRPr="0099643F">
        <w:rPr>
          <w:rFonts w:ascii="Times New Roman" w:hAnsi="Times New Roman" w:cs="Times New Roman"/>
          <w:sz w:val="28"/>
          <w:szCs w:val="28"/>
        </w:rPr>
        <w:t>«Цифровая образователь</w:t>
      </w:r>
      <w:r>
        <w:rPr>
          <w:rFonts w:ascii="Times New Roman" w:hAnsi="Times New Roman" w:cs="Times New Roman"/>
          <w:sz w:val="28"/>
          <w:szCs w:val="28"/>
        </w:rPr>
        <w:t>ная среда» планируется</w:t>
      </w:r>
      <w:r w:rsidR="0099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9643F" w:rsidRPr="0099643F">
        <w:rPr>
          <w:rFonts w:ascii="Times New Roman" w:hAnsi="Times New Roman" w:cs="Times New Roman"/>
          <w:sz w:val="28"/>
          <w:szCs w:val="28"/>
        </w:rPr>
        <w:t>оздание в Ростовско</w:t>
      </w:r>
      <w:r w:rsidR="00026CEE">
        <w:rPr>
          <w:rFonts w:ascii="Times New Roman" w:hAnsi="Times New Roman" w:cs="Times New Roman"/>
          <w:sz w:val="28"/>
          <w:szCs w:val="28"/>
        </w:rPr>
        <w:t>й области условий для внедрения</w:t>
      </w:r>
      <w:r w:rsidR="0099643F" w:rsidRPr="0099643F">
        <w:rPr>
          <w:rFonts w:ascii="Times New Roman" w:hAnsi="Times New Roman" w:cs="Times New Roman"/>
          <w:sz w:val="28"/>
          <w:szCs w:val="28"/>
        </w:rPr>
        <w:t xml:space="preserve">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  <w:r w:rsidR="0093167C">
        <w:rPr>
          <w:rFonts w:ascii="Times New Roman" w:hAnsi="Times New Roman" w:cs="Times New Roman"/>
          <w:sz w:val="28"/>
          <w:szCs w:val="28"/>
        </w:rPr>
        <w:t>.</w:t>
      </w:r>
    </w:p>
    <w:p w:rsidR="006D213E" w:rsidRPr="00AB053B" w:rsidRDefault="006D213E" w:rsidP="006D21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5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цифровой образовательной среды образовательной организации позволит:</w:t>
      </w:r>
    </w:p>
    <w:p w:rsidR="006D213E" w:rsidRPr="00AB053B" w:rsidRDefault="006D213E" w:rsidP="006D213E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5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еспечить модернизацию образовательного процесса, </w:t>
      </w:r>
    </w:p>
    <w:p w:rsidR="006D213E" w:rsidRPr="00AB053B" w:rsidRDefault="006D213E" w:rsidP="006D213E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5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едрить в педагогическую практику технологии электронного обучения,  модели смешанного обучения, </w:t>
      </w:r>
    </w:p>
    <w:p w:rsidR="006D213E" w:rsidRPr="00AB053B" w:rsidRDefault="006D213E" w:rsidP="006D213E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5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втоматизировать процессы управления качеством образования, </w:t>
      </w:r>
    </w:p>
    <w:p w:rsidR="006D213E" w:rsidRPr="00AB053B" w:rsidRDefault="006D213E" w:rsidP="006D213E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5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ть у школьников навыки обучения в цифровом мире, умение создавать цифровые проекты для своей будущей профессии. </w:t>
      </w:r>
    </w:p>
    <w:p w:rsidR="00884B0E" w:rsidRDefault="00884B0E" w:rsidP="00026C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67C" w:rsidRPr="00E71C46" w:rsidRDefault="00E71C46" w:rsidP="00026C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E7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6D213E" w:rsidRPr="0099643F">
        <w:rPr>
          <w:rFonts w:ascii="Times New Roman" w:hAnsi="Times New Roman" w:cs="Times New Roman"/>
          <w:sz w:val="28"/>
          <w:szCs w:val="28"/>
        </w:rPr>
        <w:t>«Цифровая образователь</w:t>
      </w:r>
      <w:r w:rsidR="006D213E">
        <w:rPr>
          <w:rFonts w:ascii="Times New Roman" w:hAnsi="Times New Roman" w:cs="Times New Roman"/>
          <w:sz w:val="28"/>
          <w:szCs w:val="28"/>
        </w:rPr>
        <w:t xml:space="preserve">ная среда» </w:t>
      </w:r>
      <w:r>
        <w:rPr>
          <w:rFonts w:ascii="Times New Roman" w:hAnsi="Times New Roman" w:cs="Times New Roman"/>
          <w:sz w:val="28"/>
          <w:szCs w:val="28"/>
        </w:rPr>
        <w:t>будет р</w:t>
      </w:r>
      <w:r w:rsidR="005850D8" w:rsidRPr="005850D8">
        <w:rPr>
          <w:rFonts w:ascii="Times New Roman" w:hAnsi="Times New Roman" w:cs="Times New Roman"/>
          <w:sz w:val="28"/>
          <w:szCs w:val="28"/>
        </w:rPr>
        <w:t>азработана и реализована программа профессиональной переподготовки руководите</w:t>
      </w:r>
      <w:r>
        <w:rPr>
          <w:rFonts w:ascii="Times New Roman" w:hAnsi="Times New Roman" w:cs="Times New Roman"/>
          <w:sz w:val="28"/>
          <w:szCs w:val="28"/>
        </w:rPr>
        <w:t xml:space="preserve">лей образовательных организаций </w:t>
      </w:r>
      <w:r w:rsidR="005850D8" w:rsidRPr="005850D8">
        <w:rPr>
          <w:rFonts w:ascii="Times New Roman" w:hAnsi="Times New Roman" w:cs="Times New Roman"/>
          <w:sz w:val="28"/>
          <w:szCs w:val="28"/>
        </w:rPr>
        <w:t>по внедрению и функционированию  в образовательных организациях целевой модели цифровой образовательной среды</w:t>
      </w:r>
      <w:r w:rsidR="005850D8">
        <w:rPr>
          <w:rFonts w:ascii="Times New Roman" w:hAnsi="Times New Roman" w:cs="Times New Roman"/>
          <w:sz w:val="28"/>
          <w:szCs w:val="28"/>
        </w:rPr>
        <w:t>.</w:t>
      </w:r>
    </w:p>
    <w:p w:rsidR="00F405DB" w:rsidRDefault="00F405DB" w:rsidP="00026C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5DB">
        <w:rPr>
          <w:rFonts w:ascii="Times New Roman" w:hAnsi="Times New Roman" w:cs="Times New Roman"/>
          <w:sz w:val="28"/>
          <w:szCs w:val="28"/>
        </w:rPr>
        <w:t xml:space="preserve">В основные общеобразовательные программы образовательных организаций, расположенных на территории Ростовской области, </w:t>
      </w:r>
      <w:r w:rsidR="00E71C4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F405DB">
        <w:rPr>
          <w:rFonts w:ascii="Times New Roman" w:hAnsi="Times New Roman" w:cs="Times New Roman"/>
          <w:sz w:val="28"/>
          <w:szCs w:val="28"/>
        </w:rPr>
        <w:t>внедрен</w:t>
      </w:r>
      <w:r w:rsidR="00E71C46">
        <w:rPr>
          <w:rFonts w:ascii="Times New Roman" w:hAnsi="Times New Roman" w:cs="Times New Roman"/>
          <w:sz w:val="28"/>
          <w:szCs w:val="28"/>
        </w:rPr>
        <w:t>ие</w:t>
      </w:r>
      <w:r w:rsidRPr="00F405DB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E71C46">
        <w:rPr>
          <w:rFonts w:ascii="Times New Roman" w:hAnsi="Times New Roman" w:cs="Times New Roman"/>
          <w:sz w:val="28"/>
          <w:szCs w:val="28"/>
        </w:rPr>
        <w:t>х цифровых технологий</w:t>
      </w:r>
      <w:r w:rsidRPr="00F405DB">
        <w:rPr>
          <w:rFonts w:ascii="Times New Roman" w:hAnsi="Times New Roman" w:cs="Times New Roman"/>
          <w:sz w:val="28"/>
          <w:szCs w:val="28"/>
        </w:rPr>
        <w:t>, в соответствии с методикой, разработанной на федер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DB" w:rsidRDefault="00026CEE" w:rsidP="0093167C">
      <w:pPr>
        <w:jc w:val="both"/>
        <w:rPr>
          <w:rFonts w:ascii="Times New Roman" w:hAnsi="Times New Roman" w:cs="Times New Roman"/>
          <w:sz w:val="28"/>
          <w:szCs w:val="28"/>
        </w:rPr>
      </w:pPr>
      <w:r w:rsidRPr="00AB053B">
        <w:rPr>
          <w:rFonts w:ascii="Times New Roman" w:hAnsi="Times New Roman" w:cs="Times New Roman"/>
          <w:b/>
          <w:sz w:val="28"/>
          <w:szCs w:val="28"/>
        </w:rPr>
        <w:t>Показателями</w:t>
      </w:r>
      <w:r w:rsidR="00AB053B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  <w:r w:rsidRPr="00AB053B">
        <w:rPr>
          <w:rFonts w:ascii="Times New Roman" w:hAnsi="Times New Roman" w:cs="Times New Roman"/>
          <w:b/>
          <w:sz w:val="28"/>
          <w:szCs w:val="28"/>
        </w:rPr>
        <w:t xml:space="preserve"> определены</w:t>
      </w:r>
      <w:r w:rsidR="00F405DB">
        <w:rPr>
          <w:rFonts w:ascii="Times New Roman" w:hAnsi="Times New Roman" w:cs="Times New Roman"/>
          <w:sz w:val="28"/>
          <w:szCs w:val="28"/>
        </w:rPr>
        <w:t>:</w:t>
      </w:r>
    </w:p>
    <w:p w:rsidR="00E71C46" w:rsidRDefault="0093167C" w:rsidP="0093167C">
      <w:pPr>
        <w:jc w:val="both"/>
        <w:rPr>
          <w:rFonts w:ascii="Times New Roman" w:hAnsi="Times New Roman" w:cs="Times New Roman"/>
          <w:sz w:val="28"/>
          <w:szCs w:val="28"/>
        </w:rPr>
      </w:pPr>
      <w:r w:rsidRPr="00AB053B">
        <w:rPr>
          <w:rFonts w:ascii="Times New Roman" w:hAnsi="Times New Roman" w:cs="Times New Roman"/>
          <w:b/>
          <w:sz w:val="28"/>
          <w:szCs w:val="28"/>
        </w:rPr>
        <w:t xml:space="preserve">Доля </w:t>
      </w:r>
      <w:proofErr w:type="gramStart"/>
      <w:r w:rsidRPr="00AB053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3167C">
        <w:rPr>
          <w:rFonts w:ascii="Times New Roman" w:hAnsi="Times New Roman" w:cs="Times New Roman"/>
          <w:sz w:val="28"/>
          <w:szCs w:val="28"/>
        </w:rPr>
        <w:t>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</w:t>
      </w:r>
      <w:r w:rsidR="00E71C46">
        <w:rPr>
          <w:rFonts w:ascii="Times New Roman" w:hAnsi="Times New Roman" w:cs="Times New Roman"/>
          <w:sz w:val="28"/>
          <w:szCs w:val="28"/>
        </w:rPr>
        <w:t>.</w:t>
      </w:r>
    </w:p>
    <w:p w:rsidR="00E71C46" w:rsidRDefault="0093167C" w:rsidP="0093167C">
      <w:pPr>
        <w:jc w:val="both"/>
        <w:rPr>
          <w:rFonts w:ascii="Times New Roman" w:hAnsi="Times New Roman" w:cs="Times New Roman"/>
          <w:sz w:val="28"/>
          <w:szCs w:val="28"/>
        </w:rPr>
      </w:pPr>
      <w:r w:rsidRPr="00AB053B">
        <w:rPr>
          <w:rFonts w:ascii="Times New Roman" w:hAnsi="Times New Roman" w:cs="Times New Roman"/>
          <w:b/>
          <w:sz w:val="28"/>
          <w:szCs w:val="28"/>
        </w:rPr>
        <w:t>Доля образовательных организаций</w:t>
      </w:r>
      <w:r w:rsidRPr="0093167C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с использованием федеральной информационно-сервисной плат</w:t>
      </w:r>
      <w:r>
        <w:rPr>
          <w:rFonts w:ascii="Times New Roman" w:hAnsi="Times New Roman" w:cs="Times New Roman"/>
          <w:sz w:val="28"/>
          <w:szCs w:val="28"/>
        </w:rPr>
        <w:t xml:space="preserve">формы цифровой образовательной </w:t>
      </w:r>
      <w:r w:rsidRPr="0093167C">
        <w:rPr>
          <w:rFonts w:ascii="Times New Roman" w:hAnsi="Times New Roman" w:cs="Times New Roman"/>
          <w:sz w:val="28"/>
          <w:szCs w:val="28"/>
        </w:rPr>
        <w:t>среды</w:t>
      </w:r>
      <w:r w:rsidR="00E71C46">
        <w:rPr>
          <w:rFonts w:ascii="Times New Roman" w:hAnsi="Times New Roman" w:cs="Times New Roman"/>
          <w:sz w:val="28"/>
          <w:szCs w:val="28"/>
        </w:rPr>
        <w:t>.</w:t>
      </w:r>
    </w:p>
    <w:p w:rsidR="00026CEE" w:rsidRDefault="00E71C46" w:rsidP="00996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67C" w:rsidRPr="00AB053B">
        <w:rPr>
          <w:rFonts w:ascii="Times New Roman" w:hAnsi="Times New Roman" w:cs="Times New Roman"/>
          <w:b/>
          <w:sz w:val="28"/>
          <w:szCs w:val="28"/>
        </w:rPr>
        <w:t>Доля педагогических работников</w:t>
      </w:r>
      <w:r w:rsidR="0093167C" w:rsidRPr="0093167C">
        <w:rPr>
          <w:rFonts w:ascii="Times New Roman" w:hAnsi="Times New Roman" w:cs="Times New Roman"/>
          <w:sz w:val="28"/>
          <w:szCs w:val="28"/>
        </w:rPr>
        <w:t xml:space="preserve">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</w:t>
      </w:r>
      <w:r w:rsidR="0093167C">
        <w:rPr>
          <w:rFonts w:ascii="Times New Roman" w:hAnsi="Times New Roman" w:cs="Times New Roman"/>
          <w:sz w:val="28"/>
          <w:szCs w:val="28"/>
        </w:rPr>
        <w:t xml:space="preserve"> </w:t>
      </w:r>
      <w:r w:rsidR="0093167C" w:rsidRPr="0093167C">
        <w:rPr>
          <w:rFonts w:ascii="Times New Roman" w:hAnsi="Times New Roman" w:cs="Times New Roman"/>
          <w:sz w:val="28"/>
          <w:szCs w:val="28"/>
        </w:rPr>
        <w:t>образовательная среда в Российской Федерации»)</w:t>
      </w:r>
      <w:r w:rsidR="00F405DB">
        <w:rPr>
          <w:rFonts w:ascii="Times New Roman" w:hAnsi="Times New Roman" w:cs="Times New Roman"/>
          <w:sz w:val="28"/>
          <w:szCs w:val="28"/>
        </w:rPr>
        <w:t xml:space="preserve"> </w:t>
      </w:r>
      <w:r w:rsidR="00026CEE">
        <w:rPr>
          <w:rFonts w:ascii="Times New Roman" w:hAnsi="Times New Roman" w:cs="Times New Roman"/>
          <w:sz w:val="28"/>
          <w:szCs w:val="28"/>
        </w:rPr>
        <w:tab/>
      </w:r>
    </w:p>
    <w:p w:rsidR="00884B0E" w:rsidRPr="00884B0E" w:rsidRDefault="00026CEE" w:rsidP="0088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7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ная и целенаправленная работа по реализации всех региональных проектов, </w:t>
      </w:r>
      <w:r w:rsidR="00AB053B">
        <w:rPr>
          <w:rFonts w:ascii="Times New Roman" w:hAnsi="Times New Roman" w:cs="Times New Roman"/>
          <w:sz w:val="28"/>
          <w:szCs w:val="28"/>
        </w:rPr>
        <w:t xml:space="preserve">направленных на реализацию национального проекта «Образование»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и проекта </w:t>
      </w:r>
      <w:r w:rsidRPr="0099643F">
        <w:rPr>
          <w:rFonts w:ascii="Times New Roman" w:hAnsi="Times New Roman" w:cs="Times New Roman"/>
          <w:sz w:val="28"/>
          <w:szCs w:val="28"/>
        </w:rPr>
        <w:t>«Цифровая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ая среда» должна быть организована </w:t>
      </w:r>
      <w:r w:rsidR="00AB053B">
        <w:rPr>
          <w:rFonts w:ascii="Times New Roman" w:hAnsi="Times New Roman" w:cs="Times New Roman"/>
          <w:sz w:val="28"/>
          <w:szCs w:val="28"/>
        </w:rPr>
        <w:t>в каждой школе.</w:t>
      </w:r>
      <w:r w:rsidR="00884B0E">
        <w:rPr>
          <w:rFonts w:ascii="Times New Roman" w:hAnsi="Times New Roman" w:cs="Times New Roman"/>
          <w:sz w:val="28"/>
          <w:szCs w:val="28"/>
        </w:rPr>
        <w:t xml:space="preserve"> </w:t>
      </w:r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цифровой образовательной среды в</w:t>
      </w:r>
      <w:r w:rsid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тельной организации - </w:t>
      </w:r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ущная необходимость, поскольку школа несет особую миссию, которая заключается </w:t>
      </w:r>
      <w:r w:rsidR="00A20C55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готовке всесторонне развитого выпускника, обладающего </w:t>
      </w:r>
      <w:r w:rsidR="00C151D4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ифровой </w:t>
      </w:r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петентност</w:t>
      </w:r>
      <w:r w:rsidR="00C151D4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ю</w:t>
      </w:r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отового к продолжению образования в высокоразвитом информационном обществе</w:t>
      </w:r>
      <w:r w:rsidR="00C151D4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84B0E" w:rsidRDefault="00C151D4" w:rsidP="00C151D4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</w:t>
      </w:r>
      <w:r w:rsidR="00E37870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ебование</w:t>
      </w:r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х государственных образовательных стандартов</w:t>
      </w:r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формированию условий реализации основной образовательной программы начального общего, основного общего и среднего общего образования, способству</w:t>
      </w:r>
      <w:r w:rsidR="00E37870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щих </w:t>
      </w:r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стижению </w:t>
      </w:r>
      <w:proofErr w:type="gramStart"/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анируемых личностных, </w:t>
      </w:r>
      <w:proofErr w:type="spellStart"/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апредметных</w:t>
      </w:r>
      <w:proofErr w:type="spellEnd"/>
      <w:r w:rsidR="00367D17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едметных результатов обучения.</w:t>
      </w:r>
      <w:r w:rsidRPr="0088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D17" w:rsidRPr="00884B0E" w:rsidRDefault="00367D17" w:rsidP="00C151D4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оме того, цифровая образовательная среда образовательной организации должна стать единым пространством коммуникации для всех участников образовательных отношений, действенным инструментом управления качеством реализации образовательных программ, работой педагогического коллектива.</w:t>
      </w:r>
    </w:p>
    <w:p w:rsidR="00C151D4" w:rsidRPr="00884B0E" w:rsidRDefault="00C151D4" w:rsidP="00C151D4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вязи с этим, сегодня на семинаре мы ознакомимся с опытом работы команды</w:t>
      </w:r>
      <w:r w:rsidR="00E37870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правленцев </w:t>
      </w:r>
      <w:r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БОУ СОШ №17 и лучшими </w:t>
      </w:r>
      <w:r w:rsidR="00E37870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дагогическими </w:t>
      </w:r>
      <w:r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ктиками использования современной информационно-образовательной среды </w:t>
      </w:r>
      <w:r w:rsidR="00E37870" w:rsidRPr="00884B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рганизации образовательной деятельности.</w:t>
      </w:r>
    </w:p>
    <w:p w:rsidR="00E37870" w:rsidRPr="00884B0E" w:rsidRDefault="00E37870" w:rsidP="00C151D4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37870" w:rsidRPr="00E37870" w:rsidRDefault="00800F0B" w:rsidP="00E37870">
      <w:pPr>
        <w:shd w:val="clear" w:color="auto" w:fill="FFFFFF"/>
        <w:spacing w:after="15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</w:p>
    <w:p w:rsidR="00F809DC" w:rsidRPr="00E721CF" w:rsidRDefault="00F809DC" w:rsidP="00F809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F214D" w:rsidRDefault="009F214D" w:rsidP="009F21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9F214D" w:rsidRPr="0020786D" w:rsidRDefault="009F214D" w:rsidP="009F21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214D" w:rsidRPr="0020786D" w:rsidSect="00FA3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53F"/>
    <w:multiLevelType w:val="multilevel"/>
    <w:tmpl w:val="3D381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60F9E"/>
    <w:multiLevelType w:val="multilevel"/>
    <w:tmpl w:val="9020A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C0406"/>
    <w:multiLevelType w:val="multilevel"/>
    <w:tmpl w:val="113C8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91020"/>
    <w:multiLevelType w:val="multilevel"/>
    <w:tmpl w:val="B33ED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2036C"/>
    <w:multiLevelType w:val="hybridMultilevel"/>
    <w:tmpl w:val="E96C8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C3231"/>
    <w:multiLevelType w:val="multilevel"/>
    <w:tmpl w:val="76C25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03C05"/>
    <w:multiLevelType w:val="multilevel"/>
    <w:tmpl w:val="B0BCB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515F5"/>
    <w:multiLevelType w:val="multilevel"/>
    <w:tmpl w:val="06787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E0149B"/>
    <w:multiLevelType w:val="multilevel"/>
    <w:tmpl w:val="79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1692E"/>
    <w:multiLevelType w:val="multilevel"/>
    <w:tmpl w:val="9266F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D1426"/>
    <w:multiLevelType w:val="multilevel"/>
    <w:tmpl w:val="2FF67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9B6043"/>
    <w:multiLevelType w:val="multilevel"/>
    <w:tmpl w:val="828E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E39"/>
    <w:rsid w:val="00026CEE"/>
    <w:rsid w:val="000A245B"/>
    <w:rsid w:val="000B7614"/>
    <w:rsid w:val="00113D24"/>
    <w:rsid w:val="00193E16"/>
    <w:rsid w:val="00232EE6"/>
    <w:rsid w:val="00246A5F"/>
    <w:rsid w:val="00367D17"/>
    <w:rsid w:val="003C229D"/>
    <w:rsid w:val="003C3D11"/>
    <w:rsid w:val="003F4F78"/>
    <w:rsid w:val="003F6646"/>
    <w:rsid w:val="003F71D1"/>
    <w:rsid w:val="005850D8"/>
    <w:rsid w:val="005C4A35"/>
    <w:rsid w:val="005D50C1"/>
    <w:rsid w:val="005E241B"/>
    <w:rsid w:val="006928AA"/>
    <w:rsid w:val="006D213E"/>
    <w:rsid w:val="0074472B"/>
    <w:rsid w:val="0075759F"/>
    <w:rsid w:val="00781274"/>
    <w:rsid w:val="00800F0B"/>
    <w:rsid w:val="00807187"/>
    <w:rsid w:val="00884B0E"/>
    <w:rsid w:val="0093167C"/>
    <w:rsid w:val="00966CBE"/>
    <w:rsid w:val="0099643F"/>
    <w:rsid w:val="009977C0"/>
    <w:rsid w:val="009F214D"/>
    <w:rsid w:val="00A20C55"/>
    <w:rsid w:val="00A246D1"/>
    <w:rsid w:val="00A5069D"/>
    <w:rsid w:val="00AB053B"/>
    <w:rsid w:val="00C151D4"/>
    <w:rsid w:val="00C46B50"/>
    <w:rsid w:val="00CE0C69"/>
    <w:rsid w:val="00D94E39"/>
    <w:rsid w:val="00E37870"/>
    <w:rsid w:val="00E43CC0"/>
    <w:rsid w:val="00E71C46"/>
    <w:rsid w:val="00E86BFF"/>
    <w:rsid w:val="00EC24EE"/>
    <w:rsid w:val="00EF51CF"/>
    <w:rsid w:val="00F405DB"/>
    <w:rsid w:val="00F809DC"/>
    <w:rsid w:val="00FA3DD0"/>
    <w:rsid w:val="00FD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F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21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F214D"/>
    <w:pPr>
      <w:ind w:left="720"/>
      <w:contextualSpacing/>
    </w:pPr>
  </w:style>
  <w:style w:type="paragraph" w:customStyle="1" w:styleId="msotitle3">
    <w:name w:val="msotitle3"/>
    <w:rsid w:val="00EF51CF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F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21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F2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36D9-5A27-4B61-8CFF-309791C1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04T12:15:00Z</cp:lastPrinted>
  <dcterms:created xsi:type="dcterms:W3CDTF">2019-02-08T08:00:00Z</dcterms:created>
  <dcterms:modified xsi:type="dcterms:W3CDTF">2019-02-08T08:07:00Z</dcterms:modified>
</cp:coreProperties>
</file>